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3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通源电气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中华路街道办事处东凉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中华路街道办事处东凉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金具、导电头、导电片、铜铝过渡排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金具、导电头、导电片、铜铝过渡排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金具、导电头、导电片、铜铝过渡排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1408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9280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